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016FA0" w:rsidRDefault="00016FA0" w:rsidP="00016FA0">
      <w:pPr>
        <w:spacing w:line="240" w:lineRule="auto"/>
        <w:contextualSpacing/>
        <w:jc w:val="center"/>
      </w:pPr>
    </w:p>
    <w:p w:rsidR="00016FA0" w:rsidRDefault="00016FA0" w:rsidP="00016FA0">
      <w:pPr>
        <w:spacing w:line="240" w:lineRule="auto"/>
        <w:contextualSpacing/>
        <w:jc w:val="center"/>
      </w:pPr>
      <w:r>
        <w:t>20 iunie 2022 – 26 iun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5570" w:type="dxa"/>
        <w:tblInd w:w="-432" w:type="dxa"/>
        <w:tblLook w:val="05A0"/>
      </w:tblPr>
      <w:tblGrid>
        <w:gridCol w:w="2250"/>
        <w:gridCol w:w="2250"/>
        <w:gridCol w:w="2340"/>
        <w:gridCol w:w="2340"/>
        <w:gridCol w:w="2250"/>
        <w:gridCol w:w="1980"/>
        <w:gridCol w:w="2160"/>
      </w:tblGrid>
      <w:tr w:rsidR="00832214" w:rsidRPr="000D34FF" w:rsidTr="00280979">
        <w:trPr>
          <w:trHeight w:val="422"/>
        </w:trPr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55007D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0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832214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32214" w:rsidRPr="00376571" w:rsidRDefault="00630C73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832214" w:rsidRDefault="00832214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55007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832214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32214" w:rsidRPr="000D34FF" w:rsidTr="00016FA0">
        <w:trPr>
          <w:trHeight w:val="7235"/>
        </w:trPr>
        <w:tc>
          <w:tcPr>
            <w:tcW w:w="2250" w:type="dxa"/>
          </w:tcPr>
          <w:p w:rsidR="00016FA0" w:rsidRDefault="00016FA0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Pr="00662760" w:rsidRDefault="00832214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32214" w:rsidRPr="0090371D" w:rsidRDefault="00832214" w:rsidP="005500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 w:rsidR="0055007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832214" w:rsidRDefault="00832214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32214" w:rsidRPr="00B008FA" w:rsidRDefault="00832214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16FA0" w:rsidRDefault="00016FA0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16FA0" w:rsidRDefault="00016FA0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Pr="00B008FA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016FA0" w:rsidRDefault="00016FA0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Pr="00376571" w:rsidRDefault="00630C73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="0083221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="0083221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30C73" w:rsidRDefault="00832214" w:rsidP="00630C7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630C73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="00630C73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32214" w:rsidRDefault="00630C7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30C73"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.S.U. Olt, A.P.I.A. Olt, G.N.M. Olt</w:t>
            </w:r>
          </w:p>
          <w:p w:rsidR="00630C73" w:rsidRDefault="00630C7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gestionare situații generate de arderea miriștilor și a vegetației uscate.</w:t>
            </w:r>
          </w:p>
          <w:p w:rsidR="00630C73" w:rsidRDefault="00630C7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016FA0" w:rsidRDefault="00016FA0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61384" w:rsidRPr="00662760" w:rsidRDefault="00D61384" w:rsidP="00D613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61384" w:rsidRDefault="00D61384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61384" w:rsidRDefault="00630C73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</w:t>
            </w:r>
          </w:p>
          <w:p w:rsidR="00630C73" w:rsidRPr="0090371D" w:rsidRDefault="00630C73" w:rsidP="00D613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gestionare efecte fenomene meteorologice ; stadiul RPL 2021.</w:t>
            </w:r>
          </w:p>
          <w:p w:rsidR="00D61384" w:rsidRDefault="00D61384" w:rsidP="0055007D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5007D" w:rsidRDefault="0055007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Pr="00B008FA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016FA0" w:rsidRDefault="00016FA0" w:rsidP="00A84419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84419" w:rsidRPr="00B008FA" w:rsidRDefault="00A84419" w:rsidP="00A8441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84419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84419" w:rsidRPr="00B008FA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16FA0" w:rsidRDefault="00016FA0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80" w:type="dxa"/>
          </w:tcPr>
          <w:p w:rsidR="00832214" w:rsidRPr="00B008FA" w:rsidRDefault="00832214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016FA0" w:rsidRDefault="00016FA0" w:rsidP="00A84419">
            <w:pPr>
              <w:suppressAutoHyphens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A84419" w:rsidRPr="00A84419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A84419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0.00</w:t>
            </w:r>
          </w:p>
          <w:p w:rsidR="00A84419" w:rsidRPr="00A84419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A84419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Locația: Instituția Prefectului – Județul Olt </w:t>
            </w:r>
          </w:p>
          <w:p w:rsidR="00832214" w:rsidRPr="00A84419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A8441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eremonie „Ziua Drapelului Naţional”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468" w:rsidRDefault="00A14468" w:rsidP="00552345">
      <w:pPr>
        <w:spacing w:after="0" w:line="240" w:lineRule="auto"/>
      </w:pPr>
      <w:r>
        <w:separator/>
      </w:r>
    </w:p>
  </w:endnote>
  <w:endnote w:type="continuationSeparator" w:id="1">
    <w:p w:rsidR="00A14468" w:rsidRDefault="00A1446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468" w:rsidRDefault="00A14468" w:rsidP="00552345">
      <w:pPr>
        <w:spacing w:after="0" w:line="240" w:lineRule="auto"/>
      </w:pPr>
      <w:r>
        <w:separator/>
      </w:r>
    </w:p>
  </w:footnote>
  <w:footnote w:type="continuationSeparator" w:id="1">
    <w:p w:rsidR="00A14468" w:rsidRDefault="00A1446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B7DEB"/>
    <w:rsid w:val="001C25B3"/>
    <w:rsid w:val="001D0642"/>
    <w:rsid w:val="001D2C8A"/>
    <w:rsid w:val="001D3A2E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D5622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7C04"/>
    <w:rsid w:val="009E547F"/>
    <w:rsid w:val="009F13DE"/>
    <w:rsid w:val="009F25B7"/>
    <w:rsid w:val="00A018BF"/>
    <w:rsid w:val="00A136C7"/>
    <w:rsid w:val="00A14468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2-08-08T06:59:00Z</dcterms:created>
  <dcterms:modified xsi:type="dcterms:W3CDTF">2022-08-08T06:59:00Z</dcterms:modified>
</cp:coreProperties>
</file>